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3D43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37B6120D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5EDF46FA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10D07">
        <w:rPr>
          <w:rFonts w:ascii="Arial" w:hAnsi="Arial" w:cs="Arial"/>
          <w:b/>
          <w:sz w:val="36"/>
          <w:szCs w:val="36"/>
        </w:rPr>
        <w:t>S</w:t>
      </w:r>
      <w:r w:rsidR="008F7648" w:rsidRPr="00610D07">
        <w:rPr>
          <w:rFonts w:ascii="Arial" w:hAnsi="Arial" w:cs="Arial"/>
          <w:b/>
          <w:sz w:val="36"/>
          <w:szCs w:val="36"/>
        </w:rPr>
        <w:t>e</w:t>
      </w:r>
      <w:r w:rsidRPr="00610D07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 w:rsidRPr="00610D07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610D07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36B2BEE3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0251CAAF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16D9423D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CB59CD" w:rsidRPr="00CB59CD" w14:paraId="27AD33A6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ED83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2C8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D47B" w14:textId="43DC822B" w:rsidR="00CB59CD" w:rsidRPr="00850308" w:rsidRDefault="00042092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03E7E">
              <w:rPr>
                <w:rFonts w:asciiTheme="minorHAnsi" w:hAnsiTheme="minorHAnsi"/>
                <w:b/>
              </w:rPr>
              <w:t>,- Kč</w:t>
            </w:r>
          </w:p>
        </w:tc>
      </w:tr>
      <w:tr w:rsidR="008C6B95" w:rsidRPr="00CB59CD" w14:paraId="7818E07B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2D4A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C6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3D266E7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09C26398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01737020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4A12E0D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76708BED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FB48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76844BF3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8BB07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5DBEE8E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5BB6E5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717D5F82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489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F4EEDF6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008A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71C5F2F6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5206C792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6922FDC9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0611A67D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7E6EE860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FD59B57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40B54B2C" w14:textId="13468467" w:rsidR="002B3345" w:rsidRPr="00CB59CD" w:rsidRDefault="0004209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2327F526" w14:textId="77777777" w:rsidTr="00F01D57">
        <w:trPr>
          <w:trHeight w:val="397"/>
        </w:trPr>
        <w:tc>
          <w:tcPr>
            <w:tcW w:w="485" w:type="dxa"/>
          </w:tcPr>
          <w:p w14:paraId="6E2CB22B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3BC14A1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704BD1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C1956E8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EF477D0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2707A3D3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3A54B92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750CDD2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1F4CA7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1343CEFC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ADC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2B406B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0B5351C5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674A0A6" w14:textId="14794C49" w:rsidR="00275334" w:rsidRPr="00F00BE7" w:rsidRDefault="00042092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0E012434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262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C78337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5601B81C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00EFED" w14:textId="7187AF24" w:rsidR="00275334" w:rsidRPr="00F00BE7" w:rsidRDefault="00042092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5CD68ED8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539E152C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2E32D7E6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6F916DD1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392ECDE8" w14:textId="01D3131F" w:rsidR="006A549F" w:rsidRPr="00CB59CD" w:rsidRDefault="0004209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2EBFA849" w14:textId="77777777" w:rsidTr="005017D5">
        <w:trPr>
          <w:trHeight w:val="397"/>
        </w:trPr>
        <w:tc>
          <w:tcPr>
            <w:tcW w:w="485" w:type="dxa"/>
          </w:tcPr>
          <w:p w14:paraId="729F154B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5C00D60E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2720C20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9A7BF08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36102C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3584677" w14:textId="0CA431F0" w:rsidR="008A6C58" w:rsidRPr="00CB59CD" w:rsidRDefault="00F03E7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C93EB51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01B76316" w14:textId="6734545B" w:rsidR="008A6C58" w:rsidRPr="00CB59CD" w:rsidRDefault="00042092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0C6C0D61" w14:textId="77777777" w:rsidTr="00F01D57">
        <w:trPr>
          <w:trHeight w:val="397"/>
        </w:trPr>
        <w:tc>
          <w:tcPr>
            <w:tcW w:w="485" w:type="dxa"/>
          </w:tcPr>
          <w:p w14:paraId="6BB3960E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390963D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CE0857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84A0719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02B5B7B6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3AFF2126" w14:textId="3C035119" w:rsidR="008A6C58" w:rsidRPr="00CB59CD" w:rsidRDefault="005B1F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A78B30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7E93AF36" w14:textId="626300E5" w:rsidR="008A6C58" w:rsidRPr="00CB59CD" w:rsidRDefault="00042092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5C6EBE1C" w14:textId="77777777" w:rsidTr="00F01D57">
        <w:trPr>
          <w:trHeight w:val="397"/>
        </w:trPr>
        <w:tc>
          <w:tcPr>
            <w:tcW w:w="485" w:type="dxa"/>
          </w:tcPr>
          <w:p w14:paraId="105575CC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994BAD3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9D00579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F801922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5EB22433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1050E27B" w14:textId="532B7D95" w:rsidR="006A549F" w:rsidRPr="00CB59CD" w:rsidRDefault="005B1F5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0A0D33D9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378AB0EC" w14:textId="4A60368F" w:rsidR="006A549F" w:rsidRPr="00CB59CD" w:rsidRDefault="0004209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774CE71A" w14:textId="77777777" w:rsidTr="00F01D57">
        <w:trPr>
          <w:trHeight w:val="397"/>
        </w:trPr>
        <w:tc>
          <w:tcPr>
            <w:tcW w:w="485" w:type="dxa"/>
          </w:tcPr>
          <w:p w14:paraId="7323A9E4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A398936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4C51C059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C4AC94E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04D54E44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C198EBA" w14:textId="729EE124" w:rsidR="00FC0681" w:rsidRPr="00CB59CD" w:rsidRDefault="005B1F52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8543CC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286B4DE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6501F0C3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413A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B1338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FD2F07" w14:textId="3183C6CC" w:rsidR="00B05731" w:rsidRPr="00F00BE7" w:rsidRDefault="0004209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75469645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6526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B2366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89A333" w14:textId="0CECBB7E" w:rsidR="00213254" w:rsidRPr="00F00BE7" w:rsidRDefault="0004209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6D76AA95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E7F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13BC80F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C7B0CBD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50FD072E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17A4A8B9" w14:textId="663E3D15" w:rsidR="008C63F9" w:rsidRPr="00CB59CD" w:rsidRDefault="00F03E7E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22E970A4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7092F63A" w14:textId="593EA50B" w:rsidR="008C63F9" w:rsidRPr="00CB59CD" w:rsidRDefault="00042092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XXX </w:t>
            </w:r>
          </w:p>
        </w:tc>
      </w:tr>
      <w:tr w:rsidR="008C63F9" w:rsidRPr="00CB59CD" w14:paraId="63446545" w14:textId="77777777" w:rsidTr="00FC0681">
        <w:trPr>
          <w:trHeight w:val="397"/>
        </w:trPr>
        <w:tc>
          <w:tcPr>
            <w:tcW w:w="485" w:type="dxa"/>
          </w:tcPr>
          <w:p w14:paraId="16095026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7E546C83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07D3CBF7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1EDFE27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9"/>
        <w:gridCol w:w="2649"/>
      </w:tblGrid>
      <w:tr w:rsidR="008C63F9" w:rsidRPr="00CB59CD" w14:paraId="6D4B3F37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23C0233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2D24CF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35EA019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1C014AF3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0083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B19234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42D565" w14:textId="3A57FCFA" w:rsidR="00E01A93" w:rsidRPr="00F00BE7" w:rsidRDefault="0004209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>Kč</w:t>
            </w:r>
            <w:proofErr w:type="spellEnd"/>
            <w:r w:rsidR="00E01A93" w:rsidRPr="00F00BE7">
              <w:rPr>
                <w:rFonts w:asciiTheme="minorHAnsi" w:hAnsiTheme="minorHAnsi"/>
                <w:b/>
              </w:rPr>
              <w:t xml:space="preserve"> / 1 ks</w:t>
            </w:r>
          </w:p>
        </w:tc>
      </w:tr>
      <w:tr w:rsidR="00E01A93" w:rsidRPr="00CB59CD" w14:paraId="53459F2A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1C26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5CFC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709D0C" w14:textId="5AA927C8" w:rsidR="00E01A93" w:rsidRPr="00F00BE7" w:rsidRDefault="0004209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321D35E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4E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1143E51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0A77434" w14:textId="1FE627C4" w:rsidR="00E01A93" w:rsidRPr="00F00BE7" w:rsidRDefault="00042092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23B6AD51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C801236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3D30B" w14:textId="45809705" w:rsidR="00850308" w:rsidRPr="00CB59CD" w:rsidRDefault="005B1F5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6425F0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541032F7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705DB14A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6B59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EE04FB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441EE40" w14:textId="325EC296" w:rsidR="00850308" w:rsidRPr="00F00BE7" w:rsidRDefault="0004209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F7246B9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4BE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D6FB6F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3078C57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243C2EB0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33D7E23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C0E2E5F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4715DCE9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2CC8ADCA" w14:textId="22CDA3FB" w:rsidR="005B2D75" w:rsidRPr="00F00BE7" w:rsidRDefault="0004209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9BFDB60" w14:textId="181C259B" w:rsidR="005B2D75" w:rsidRPr="00F00BE7" w:rsidRDefault="0004209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04FC62B" w14:textId="3AFEBE18" w:rsidR="005B2D75" w:rsidRPr="00F00BE7" w:rsidRDefault="00042092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BC5C557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FEA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A8FF2B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C51FEF2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0AE5A2B" w14:textId="60F05171" w:rsidR="00850308" w:rsidRPr="00F00BE7" w:rsidRDefault="00042092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B68716B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A68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56EE7E1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7AC2833E" w14:textId="16B11EFC" w:rsidR="005B2D75" w:rsidRPr="00F00BE7" w:rsidRDefault="00042092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331DFEE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D40C6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11ECD969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65D4CB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454CB78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440E7CE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1"/>
        <w:gridCol w:w="2647"/>
      </w:tblGrid>
      <w:tr w:rsidR="00105134" w:rsidRPr="00CB59CD" w14:paraId="1A0EDC54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ADAA09A" w14:textId="654E5CDD" w:rsidR="00105134" w:rsidRPr="00CB59CD" w:rsidRDefault="00F03E7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092">
              <w:rPr>
                <w:rFonts w:asciiTheme="minorHAnsi" w:hAnsiTheme="minorHAnsi"/>
                <w:b/>
              </w:rPr>
            </w:r>
            <w:r w:rsidR="000420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050295C" w14:textId="77777777" w:rsidR="00105134" w:rsidRPr="00610D07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610D07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0E4F7A2E" w14:textId="23B4CD2E" w:rsidR="00105134" w:rsidRPr="00610D07" w:rsidRDefault="00042092" w:rsidP="00F03E7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03E7E" w:rsidRPr="00610D07">
              <w:rPr>
                <w:rFonts w:asciiTheme="minorHAnsi" w:hAnsiTheme="minorHAnsi"/>
                <w:b/>
              </w:rPr>
              <w:t xml:space="preserve">,- </w:t>
            </w:r>
            <w:r w:rsidR="00105134" w:rsidRPr="00610D07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7A7F2C9E" w14:textId="77777777" w:rsidTr="00F01D57">
        <w:trPr>
          <w:trHeight w:val="397"/>
        </w:trPr>
        <w:tc>
          <w:tcPr>
            <w:tcW w:w="485" w:type="dxa"/>
          </w:tcPr>
          <w:p w14:paraId="47273D09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75D56CA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62D75906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BDFA9BF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E800A6F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11D1C84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475EBE09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C5C6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F2442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2382E72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D32BE" w14:textId="41B12A8A" w:rsidR="005261DB" w:rsidRPr="005261DB" w:rsidRDefault="00042092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63D6" w14:textId="3CC791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BE2D0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97E9" w14:textId="1B9739F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B032" w14:textId="55A7A5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A7A2B3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4E97" w14:textId="16D344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EA05" w14:textId="1396AF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8BF8F2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9818C" w14:textId="392541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AD80" w14:textId="420447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904A2B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A0F8B" w14:textId="066571D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300BE" w14:textId="6554EF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53EA23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48F5" w14:textId="64F232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CA3B" w14:textId="7CCD243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EA4CA5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A1D19" w14:textId="46AFD4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46DC" w14:textId="3A89773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957506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B5744" w14:textId="506D9E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B952" w14:textId="6278D4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065B7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5926" w14:textId="2499AD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C4EB" w14:textId="186638B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21385A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CAF4" w14:textId="22A60A1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F3F8" w14:textId="36B040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6DB7FB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BA492" w14:textId="4556DE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40A5" w14:textId="56DF08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06634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014F" w14:textId="210C6E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0779" w14:textId="30A410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274BD7A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F16" w14:textId="7CE2F8C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EEE0" w14:textId="74FBD9E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3B4101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5AA57" w14:textId="60651B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BC99" w14:textId="2A6E31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8C433C9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6D9A" w14:textId="2197FCB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8557C" w14:textId="21DFCB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BE86D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99A3" w14:textId="26BD17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C02F" w14:textId="5EC781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811A2DD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CA8B" w14:textId="519D91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EC72" w14:textId="3F30E3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80453C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1BCC4" w14:textId="5125AB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3AC28" w14:textId="24D316F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AED07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EC4F" w14:textId="004055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2608D" w14:textId="2D285B3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E3D652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178B9" w14:textId="649F59C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09DB" w14:textId="3F1A07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68FECC1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2033B" w14:textId="3485AC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CE45" w14:textId="5042FA3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91475D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A9117" w14:textId="5A6279C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E531" w14:textId="0744183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0C3FEBC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AE53" w14:textId="228EE2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396" w14:textId="0EE5D7A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FAC348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6C34" w14:textId="1100800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3F509" w14:textId="5E9EE6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1E015D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2711" w14:textId="342B52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9E34" w14:textId="5B3C52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035FE8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29C5" w14:textId="51ED84F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545D" w14:textId="7CF805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7C59B3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32550" w14:textId="14A147C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B6CB2" w14:textId="201304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1DA5D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644E" w14:textId="00506D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1C274" w14:textId="0A4B28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288258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142A9" w14:textId="338CE98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47C0" w14:textId="287F37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73198FB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2B87" w14:textId="58F2A7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BD7C6" w14:textId="3FE896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1DB25D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684B1" w14:textId="6D96A32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33EC" w14:textId="700792C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436BB6C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505428" w14:textId="376DC10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491D" w14:textId="46FEC8E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BABB6C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0E890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BD59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756C58D4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1200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055E7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9D7B77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8BC05" w14:textId="66533F00" w:rsidR="005261DB" w:rsidRPr="005261DB" w:rsidRDefault="00042092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E128" w14:textId="03AED6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91BE7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147E" w14:textId="5AD4EB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CEB76" w14:textId="0C3EA88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C46DAB0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E38D" w14:textId="3CFBFD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9B20" w14:textId="3548980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1BF3F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07763" w14:textId="16C931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0F12" w14:textId="2A3A39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7E061B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1191" w14:textId="1F68633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DA7" w14:textId="3F75A5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C6D0171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D3AD" w14:textId="3CAB0C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F4DEB" w14:textId="02B3896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ECD6C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D3A6C" w14:textId="6A0738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0A24" w14:textId="0906EEE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6F7ECD0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5A80" w14:textId="2CB374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CD25" w14:textId="320CB61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3D99A57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E8BE" w14:textId="02428F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17A32" w14:textId="7B9445B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C3DB3E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F511" w14:textId="156B4A4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5183" w14:textId="4E7910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C9920F" w14:textId="77777777" w:rsidTr="0004209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BEAC65" w14:textId="2CA7753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47C" w14:textId="500D63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7F54190" w14:textId="77777777" w:rsidR="002B67C5" w:rsidRDefault="002B67C5" w:rsidP="00325337">
      <w:pPr>
        <w:spacing w:before="120"/>
        <w:rPr>
          <w:sz w:val="16"/>
          <w:szCs w:val="16"/>
        </w:rPr>
      </w:pPr>
    </w:p>
    <w:p w14:paraId="36E0EB4F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D8E0" w14:textId="77777777" w:rsidR="00DD25FE" w:rsidRDefault="00DD25FE" w:rsidP="00E26E3A">
      <w:pPr>
        <w:spacing w:line="240" w:lineRule="auto"/>
      </w:pPr>
      <w:r>
        <w:separator/>
      </w:r>
    </w:p>
  </w:endnote>
  <w:endnote w:type="continuationSeparator" w:id="0">
    <w:p w14:paraId="02510C4A" w14:textId="77777777" w:rsidR="00DD25FE" w:rsidRDefault="00DD25F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781A" w14:textId="7BE9B50A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42092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42092">
        <w:rPr>
          <w:noProof/>
        </w:rPr>
        <w:t>4</w:t>
      </w:r>
    </w:fldSimple>
  </w:p>
  <w:p w14:paraId="006F678C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FFCD" w14:textId="77777777" w:rsidR="00DD25FE" w:rsidRDefault="00DD25FE" w:rsidP="00E26E3A">
      <w:pPr>
        <w:spacing w:line="240" w:lineRule="auto"/>
      </w:pPr>
      <w:r>
        <w:separator/>
      </w:r>
    </w:p>
  </w:footnote>
  <w:footnote w:type="continuationSeparator" w:id="0">
    <w:p w14:paraId="44BCC530" w14:textId="77777777" w:rsidR="00DD25FE" w:rsidRDefault="00DD25F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78AD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D65FF7D" wp14:editId="4D074B9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BEB5FA2" wp14:editId="7FC08EC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932930F" wp14:editId="4440586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68703639" w14:textId="50EC07F3" w:rsidR="001F741B" w:rsidRPr="00F03E7E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F03E7E">
      <w:rPr>
        <w:rFonts w:cs="Arial"/>
        <w:b/>
        <w:color w:val="0070C0"/>
        <w:sz w:val="20"/>
        <w:szCs w:val="20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2092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1F52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0D07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06C8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03E7E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A11DB25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742-E381-406C-9D5F-D284D56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8</TotalTime>
  <Pages>4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9</cp:revision>
  <cp:lastPrinted>2016-06-09T09:15:00Z</cp:lastPrinted>
  <dcterms:created xsi:type="dcterms:W3CDTF">2020-04-21T16:33:00Z</dcterms:created>
  <dcterms:modified xsi:type="dcterms:W3CDTF">2021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